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菜500款可口宴客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菜500款可口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36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滋补菜500款可口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